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01.566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405.658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.572,1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4.361,8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38.158,8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